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39885" w14:textId="77777777" w:rsidR="00D05A59" w:rsidRDefault="00435680" w:rsidP="00435680">
      <w:pPr>
        <w:pStyle w:val="Textkrper-Zeilen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</w:pPr>
      <w:r w:rsidRPr="00435680"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>INFORME</w:t>
      </w:r>
      <w:r w:rsidRPr="00435680">
        <w:rPr>
          <w:lang w:val="es-ES_tradnl"/>
        </w:rPr>
        <w:t xml:space="preserve"> </w:t>
      </w:r>
      <w:r w:rsidRPr="00435680"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 xml:space="preserve">FINAL </w:t>
      </w:r>
    </w:p>
    <w:p w14:paraId="1A5550EC" w14:textId="77BF0DB7" w:rsidR="00435680" w:rsidRPr="00435680" w:rsidRDefault="00435680" w:rsidP="00435680">
      <w:pPr>
        <w:pStyle w:val="Textkrper-Zeileneinzug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</w:pPr>
      <w:r w:rsidRPr="00435680">
        <w:rPr>
          <w:rFonts w:ascii="Calibri" w:hAnsi="Calibri" w:cs="Arial"/>
          <w:b/>
          <w:i w:val="0"/>
          <w:color w:val="000000" w:themeColor="text1"/>
          <w:sz w:val="40"/>
          <w:szCs w:val="40"/>
          <w:lang w:val="es-ES_tradnl"/>
        </w:rPr>
        <w:t>SOBRE EL SERVICIO EN EL EXTRANJERO</w:t>
      </w:r>
    </w:p>
    <w:p w14:paraId="7C9BC8DB" w14:textId="7A704350" w:rsidR="00C44B99" w:rsidRPr="00435680" w:rsidRDefault="00D05A59" w:rsidP="006674BF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de parte de </w:t>
      </w:r>
      <w:r w:rsidR="000B3736">
        <w:rPr>
          <w:rFonts w:ascii="Calibri" w:hAnsi="Calibri" w:cs="Arial"/>
          <w:color w:val="000000" w:themeColor="text1"/>
          <w:sz w:val="22"/>
          <w:szCs w:val="22"/>
          <w:lang w:val="es-ES_tradnl"/>
        </w:rPr>
        <w:t>la persona que ha completado</w:t>
      </w:r>
      <w:r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</w:t>
      </w:r>
      <w:r w:rsidR="00E70E5F">
        <w:rPr>
          <w:rFonts w:ascii="Calibri" w:hAnsi="Calibri" w:cs="Arial"/>
          <w:color w:val="000000" w:themeColor="text1"/>
          <w:sz w:val="22"/>
          <w:szCs w:val="22"/>
          <w:lang w:val="es-ES_tradnl"/>
        </w:rPr>
        <w:t>su</w:t>
      </w:r>
      <w:r w:rsidR="000B3736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experiencia laboral</w:t>
      </w:r>
    </w:p>
    <w:p w14:paraId="1FF54FB4" w14:textId="3AF71107" w:rsidR="005375B4" w:rsidRPr="00435680" w:rsidRDefault="00114DE2" w:rsidP="00114DE2">
      <w:pPr>
        <w:jc w:val="center"/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  <w:r w:rsidRPr="00435680">
        <w:rPr>
          <w:rFonts w:ascii="Calibri" w:hAnsi="Calibri" w:cs="Arial"/>
          <w:color w:val="000000" w:themeColor="text1"/>
          <w:sz w:val="22"/>
          <w:szCs w:val="22"/>
          <w:lang w:val="es-ES_tradnl"/>
        </w:rPr>
        <w:t>para la organización en el país</w:t>
      </w:r>
      <w:r w:rsidR="00D05A59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del servicio</w:t>
      </w:r>
      <w:r w:rsidRPr="00435680">
        <w:rPr>
          <w:rFonts w:ascii="Calibri" w:hAnsi="Calibri" w:cs="Arial"/>
          <w:color w:val="000000" w:themeColor="text1"/>
          <w:sz w:val="22"/>
          <w:szCs w:val="22"/>
          <w:lang w:val="es-ES_tradnl"/>
        </w:rPr>
        <w:t xml:space="preserve"> y la organización de envío</w:t>
      </w:r>
    </w:p>
    <w:p w14:paraId="20FF7213" w14:textId="77777777" w:rsidR="005375B4" w:rsidRPr="00435680" w:rsidRDefault="005375B4" w:rsidP="005375B4">
      <w:pPr>
        <w:rPr>
          <w:rFonts w:ascii="Calibri" w:hAnsi="Calibri" w:cs="Arial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A941D3" w:rsidRPr="00435680" w14:paraId="37EEE14C" w14:textId="57437252" w:rsidTr="00FB7AC2">
        <w:tc>
          <w:tcPr>
            <w:tcW w:w="3510" w:type="dxa"/>
            <w:shd w:val="clear" w:color="auto" w:fill="D3E1EA"/>
          </w:tcPr>
          <w:p w14:paraId="60AF1614" w14:textId="5E7AF574" w:rsidR="00A941D3" w:rsidRPr="00435680" w:rsidRDefault="00027FB6" w:rsidP="00027FB6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Nombre </w:t>
            </w:r>
            <w:r w:rsidR="00F66AF1"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/ </w:t>
            </w: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Apellido</w:t>
            </w:r>
          </w:p>
        </w:tc>
        <w:tc>
          <w:tcPr>
            <w:tcW w:w="5812" w:type="dxa"/>
          </w:tcPr>
          <w:p w14:paraId="51858A55" w14:textId="77777777" w:rsidR="00A941D3" w:rsidRPr="00435680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17AC8" w:rsidRPr="00435680" w14:paraId="4792AB33" w14:textId="77777777" w:rsidTr="00FB7AC2">
        <w:tc>
          <w:tcPr>
            <w:tcW w:w="3510" w:type="dxa"/>
            <w:shd w:val="clear" w:color="auto" w:fill="D3E1EA"/>
          </w:tcPr>
          <w:p w14:paraId="00230417" w14:textId="3460A394" w:rsidR="00817AC8" w:rsidRPr="00435680" w:rsidRDefault="00027FB6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Fecha de nacimiento</w:t>
            </w:r>
          </w:p>
        </w:tc>
        <w:tc>
          <w:tcPr>
            <w:tcW w:w="5812" w:type="dxa"/>
          </w:tcPr>
          <w:p w14:paraId="5A609DCD" w14:textId="77777777" w:rsidR="00817AC8" w:rsidRPr="00435680" w:rsidRDefault="00817AC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2EB7A134" w14:textId="0B18B0DB" w:rsidTr="00FB7AC2">
        <w:tc>
          <w:tcPr>
            <w:tcW w:w="3510" w:type="dxa"/>
            <w:shd w:val="clear" w:color="auto" w:fill="D3E1EA"/>
          </w:tcPr>
          <w:p w14:paraId="6245E6E4" w14:textId="65DD8308" w:rsidR="00A941D3" w:rsidRPr="00435680" w:rsidRDefault="00027FB6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5812" w:type="dxa"/>
          </w:tcPr>
          <w:p w14:paraId="4D456A18" w14:textId="77777777" w:rsidR="00A941D3" w:rsidRPr="00435680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613032EC" w14:textId="7B03FED2" w:rsidTr="00FB7AC2">
        <w:tc>
          <w:tcPr>
            <w:tcW w:w="3510" w:type="dxa"/>
            <w:shd w:val="clear" w:color="auto" w:fill="D3E1EA"/>
          </w:tcPr>
          <w:p w14:paraId="55B022B4" w14:textId="49C359C2" w:rsidR="00A941D3" w:rsidRPr="00435680" w:rsidRDefault="00027FB6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Telé</w:t>
            </w:r>
            <w:r w:rsidR="00A941D3"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fon</w:t>
            </w: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5812" w:type="dxa"/>
          </w:tcPr>
          <w:p w14:paraId="6353B1E7" w14:textId="77777777" w:rsidR="00A941D3" w:rsidRPr="00435680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58F90EE3" w14:textId="1CDCCF40" w:rsidTr="00FB7AC2">
        <w:tc>
          <w:tcPr>
            <w:tcW w:w="3510" w:type="dxa"/>
            <w:shd w:val="clear" w:color="auto" w:fill="D3E1EA"/>
          </w:tcPr>
          <w:p w14:paraId="111E7848" w14:textId="77777777" w:rsidR="00A941D3" w:rsidRPr="00435680" w:rsidRDefault="00A941D3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es-ES_tradnl"/>
              </w:rPr>
              <w:t>E-Mail</w:t>
            </w:r>
          </w:p>
        </w:tc>
        <w:tc>
          <w:tcPr>
            <w:tcW w:w="5812" w:type="dxa"/>
          </w:tcPr>
          <w:p w14:paraId="5E07860B" w14:textId="77777777" w:rsidR="00A941D3" w:rsidRPr="00435680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66E0887" w14:textId="77777777" w:rsidR="00A941D3" w:rsidRPr="00435680" w:rsidRDefault="00A941D3">
      <w:pPr>
        <w:rPr>
          <w:lang w:val="es-ES_tradn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5375B4" w:rsidRPr="00435680" w14:paraId="3269505F" w14:textId="77777777" w:rsidTr="00FB7AC2">
        <w:tc>
          <w:tcPr>
            <w:tcW w:w="3510" w:type="dxa"/>
            <w:shd w:val="clear" w:color="auto" w:fill="D3E1EA"/>
          </w:tcPr>
          <w:p w14:paraId="3BE1DBBB" w14:textId="3F0C7418" w:rsidR="005375B4" w:rsidRPr="00435680" w:rsidRDefault="00027FB6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5812" w:type="dxa"/>
          </w:tcPr>
          <w:p w14:paraId="62B770A5" w14:textId="77777777" w:rsidR="005375B4" w:rsidRPr="00435680" w:rsidRDefault="005375B4" w:rsidP="005375B4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7BFDACD" w14:textId="77777777" w:rsidR="005375B4" w:rsidRPr="00435680" w:rsidRDefault="005375B4">
      <w:pPr>
        <w:rPr>
          <w:lang w:val="es-ES_tradnl"/>
        </w:rPr>
      </w:pPr>
    </w:p>
    <w:p w14:paraId="4BD4C04B" w14:textId="77777777" w:rsidR="005375B4" w:rsidRPr="00435680" w:rsidRDefault="005375B4">
      <w:pPr>
        <w:rPr>
          <w:lang w:val="es-ES_tradn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A941D3" w:rsidRPr="00435680" w14:paraId="041FB0C7" w14:textId="77777777" w:rsidTr="00FB7AC2">
        <w:tc>
          <w:tcPr>
            <w:tcW w:w="3510" w:type="dxa"/>
            <w:shd w:val="clear" w:color="auto" w:fill="D3E1EA"/>
          </w:tcPr>
          <w:p w14:paraId="351434A9" w14:textId="7C04FB15" w:rsidR="00A941D3" w:rsidRPr="00435680" w:rsidRDefault="00A941D3" w:rsidP="00027FB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rgani</w:t>
            </w:r>
            <w:r w:rsidR="00027FB6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zació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</w:t>
            </w:r>
            <w:r w:rsidR="00027FB6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114DE2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de </w:t>
            </w:r>
            <w:r w:rsidR="00027FB6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nvió</w:t>
            </w:r>
          </w:p>
        </w:tc>
        <w:tc>
          <w:tcPr>
            <w:tcW w:w="5812" w:type="dxa"/>
          </w:tcPr>
          <w:p w14:paraId="63350578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0554059C" w14:textId="77777777" w:rsidTr="00FB7AC2">
        <w:tc>
          <w:tcPr>
            <w:tcW w:w="3510" w:type="dxa"/>
            <w:shd w:val="clear" w:color="auto" w:fill="D3E1EA"/>
          </w:tcPr>
          <w:p w14:paraId="2E6E31C0" w14:textId="36BD277C" w:rsidR="00A941D3" w:rsidRPr="00435680" w:rsidRDefault="00893091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</w:t>
            </w:r>
            <w:r w:rsidR="005375B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rson</w:t>
            </w:r>
            <w:r w:rsidR="00FB7AC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a 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 contacto</w:t>
            </w:r>
          </w:p>
        </w:tc>
        <w:tc>
          <w:tcPr>
            <w:tcW w:w="5812" w:type="dxa"/>
          </w:tcPr>
          <w:p w14:paraId="547771C2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0E34920" w14:textId="77777777" w:rsidR="00A941D3" w:rsidRPr="00435680" w:rsidRDefault="00A941D3">
      <w:pPr>
        <w:rPr>
          <w:lang w:val="es-ES_tradn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A941D3" w:rsidRPr="00435680" w14:paraId="1F7BE8E9" w14:textId="61AE2BE3" w:rsidTr="00FB7AC2">
        <w:tc>
          <w:tcPr>
            <w:tcW w:w="3510" w:type="dxa"/>
            <w:shd w:val="clear" w:color="auto" w:fill="D3E1EA"/>
          </w:tcPr>
          <w:p w14:paraId="65BD0529" w14:textId="11A093D2" w:rsidR="00A941D3" w:rsidRPr="00435680" w:rsidRDefault="00027FB6" w:rsidP="00027FB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rganizació</w:t>
            </w:r>
            <w:r w:rsidR="00A941D3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n 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n el país</w:t>
            </w:r>
            <w:r w:rsidR="00FB7AC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del servicio</w:t>
            </w:r>
          </w:p>
        </w:tc>
        <w:tc>
          <w:tcPr>
            <w:tcW w:w="5812" w:type="dxa"/>
          </w:tcPr>
          <w:p w14:paraId="71D67FC6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2247EA27" w14:textId="77777777" w:rsidTr="00FB7AC2">
        <w:tc>
          <w:tcPr>
            <w:tcW w:w="3510" w:type="dxa"/>
            <w:shd w:val="clear" w:color="auto" w:fill="D3E1EA"/>
          </w:tcPr>
          <w:p w14:paraId="631E4EC4" w14:textId="199F75F7" w:rsidR="00A941D3" w:rsidRPr="00435680" w:rsidRDefault="00027FB6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</w:t>
            </w:r>
            <w:r w:rsidR="005375B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rson</w:t>
            </w:r>
            <w:r w:rsidR="00FB7AC2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de contacto</w:t>
            </w:r>
            <w:r w:rsidR="005375B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812" w:type="dxa"/>
          </w:tcPr>
          <w:p w14:paraId="1CC08F58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62FE6CF" w14:textId="77777777" w:rsidR="005375B4" w:rsidRPr="00435680" w:rsidRDefault="005375B4">
      <w:pPr>
        <w:rPr>
          <w:lang w:val="es-ES_tradnl"/>
        </w:rPr>
      </w:pPr>
    </w:p>
    <w:p w14:paraId="659B2FF9" w14:textId="77777777" w:rsidR="008D38F9" w:rsidRPr="00435680" w:rsidRDefault="008D38F9">
      <w:pPr>
        <w:rPr>
          <w:lang w:val="es-ES_tradn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A941D3" w:rsidRPr="00435680" w14:paraId="5C176EBF" w14:textId="4CF0C6BD" w:rsidTr="00FB7AC2">
        <w:tc>
          <w:tcPr>
            <w:tcW w:w="3510" w:type="dxa"/>
            <w:shd w:val="clear" w:color="auto" w:fill="D3E1EA"/>
          </w:tcPr>
          <w:p w14:paraId="6FA30583" w14:textId="7F582121" w:rsidR="00A941D3" w:rsidRPr="00435680" w:rsidRDefault="00FB7AC2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rogra</w:t>
            </w:r>
            <w:r w:rsidR="00F66AF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m</w:t>
            </w:r>
            <w:r w:rsidR="0089309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a </w:t>
            </w:r>
            <w:r w:rsidR="00F66AF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/ </w:t>
            </w:r>
            <w:r w:rsidR="0089309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Proyec</w:t>
            </w:r>
            <w:r w:rsidR="005375B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t</w:t>
            </w:r>
            <w:r w:rsidR="0089309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</w:t>
            </w:r>
          </w:p>
        </w:tc>
        <w:tc>
          <w:tcPr>
            <w:tcW w:w="5812" w:type="dxa"/>
          </w:tcPr>
          <w:p w14:paraId="4C052B95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4D9B1709" w14:textId="7D65D4AF" w:rsidTr="00FB7AC2">
        <w:tc>
          <w:tcPr>
            <w:tcW w:w="3510" w:type="dxa"/>
            <w:shd w:val="clear" w:color="auto" w:fill="D3E1EA"/>
          </w:tcPr>
          <w:p w14:paraId="0A006E7B" w14:textId="314EB559" w:rsidR="00A941D3" w:rsidRPr="00435680" w:rsidRDefault="00893091" w:rsidP="0089309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Lugar y país</w:t>
            </w:r>
          </w:p>
        </w:tc>
        <w:tc>
          <w:tcPr>
            <w:tcW w:w="5812" w:type="dxa"/>
          </w:tcPr>
          <w:p w14:paraId="469D2A72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22E795B5" w14:textId="16722E69" w:rsidTr="00FB7AC2">
        <w:tc>
          <w:tcPr>
            <w:tcW w:w="3510" w:type="dxa"/>
            <w:shd w:val="clear" w:color="auto" w:fill="D3E1EA"/>
          </w:tcPr>
          <w:p w14:paraId="51CF9081" w14:textId="46E8B2FA" w:rsidR="00A941D3" w:rsidRPr="00435680" w:rsidRDefault="00FB7AC2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F</w:t>
            </w:r>
            <w:r w:rsidR="00D440D0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echas de inicio y final del servicio </w:t>
            </w:r>
          </w:p>
        </w:tc>
        <w:tc>
          <w:tcPr>
            <w:tcW w:w="5812" w:type="dxa"/>
          </w:tcPr>
          <w:p w14:paraId="356B2133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941D3" w:rsidRPr="00435680" w14:paraId="42888F31" w14:textId="77777777" w:rsidTr="00FB7AC2">
        <w:tc>
          <w:tcPr>
            <w:tcW w:w="3510" w:type="dxa"/>
            <w:shd w:val="clear" w:color="auto" w:fill="D3E1EA"/>
          </w:tcPr>
          <w:p w14:paraId="4C37DB2A" w14:textId="48011CE3" w:rsidR="00A941D3" w:rsidRPr="00435680" w:rsidRDefault="00D440D0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uración total</w:t>
            </w:r>
          </w:p>
        </w:tc>
        <w:tc>
          <w:tcPr>
            <w:tcW w:w="5812" w:type="dxa"/>
          </w:tcPr>
          <w:p w14:paraId="15DFB752" w14:textId="77777777" w:rsidR="00A941D3" w:rsidRPr="00435680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7C860E2" w14:textId="77777777" w:rsidR="00A941D3" w:rsidRPr="00435680" w:rsidRDefault="00A941D3">
      <w:pPr>
        <w:rPr>
          <w:lang w:val="es-ES_tradnl"/>
        </w:rPr>
      </w:pPr>
    </w:p>
    <w:p w14:paraId="2CEF3C2F" w14:textId="77777777" w:rsidR="005375B4" w:rsidRPr="00435680" w:rsidRDefault="005375B4">
      <w:pPr>
        <w:rPr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375B4" w:rsidRPr="00435680" w14:paraId="3109374F" w14:textId="77777777" w:rsidTr="00C954F8">
        <w:trPr>
          <w:trHeight w:val="99"/>
        </w:trPr>
        <w:tc>
          <w:tcPr>
            <w:tcW w:w="9322" w:type="dxa"/>
            <w:shd w:val="clear" w:color="auto" w:fill="D3E1EA"/>
          </w:tcPr>
          <w:p w14:paraId="68E4C811" w14:textId="77777777" w:rsidR="001A3647" w:rsidRPr="00435680" w:rsidRDefault="001A3647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</w:p>
          <w:p w14:paraId="7D20A334" w14:textId="77777777" w:rsidR="00543EF7" w:rsidRPr="003E17DD" w:rsidRDefault="00543EF7" w:rsidP="00543EF7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3E17DD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NOTAS SOBRE LA PRESENTACIÓN DE INFORMES</w:t>
            </w:r>
          </w:p>
          <w:p w14:paraId="68220D7B" w14:textId="77777777" w:rsidR="00543EF7" w:rsidRPr="003E17DD" w:rsidRDefault="00543EF7" w:rsidP="00543EF7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3E17DD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–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evitar</w:t>
            </w:r>
            <w:r w:rsidRPr="003E17DD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 generalizaciones en cuanto al país y la población</w:t>
            </w:r>
          </w:p>
          <w:p w14:paraId="7D6C10CE" w14:textId="77777777" w:rsidR="00543EF7" w:rsidRDefault="00543EF7" w:rsidP="00543EF7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3E17DD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–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identificar </w:t>
            </w:r>
            <w:r w:rsidRPr="003E17DD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opiniones propias o comentarios de otras claramente como tales</w:t>
            </w:r>
          </w:p>
          <w:p w14:paraId="35CDA8F8" w14:textId="77777777" w:rsidR="00543EF7" w:rsidRPr="003E17DD" w:rsidRDefault="00543EF7" w:rsidP="00543EF7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– citar fuentes donde sea posible</w:t>
            </w:r>
          </w:p>
          <w:p w14:paraId="25C5D1AA" w14:textId="40ABD51C" w:rsidR="001A3647" w:rsidRPr="00435680" w:rsidRDefault="00C954F8" w:rsidP="00C954F8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ab/>
            </w:r>
          </w:p>
        </w:tc>
      </w:tr>
    </w:tbl>
    <w:p w14:paraId="77CA44FF" w14:textId="77777777" w:rsidR="005375B4" w:rsidRPr="00435680" w:rsidRDefault="005375B4">
      <w:pPr>
        <w:rPr>
          <w:lang w:val="es-ES_tradnl"/>
        </w:rPr>
      </w:pPr>
    </w:p>
    <w:p w14:paraId="2D255C30" w14:textId="77777777" w:rsidR="00685B31" w:rsidRPr="00435680" w:rsidRDefault="00685B3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0F2A8318" w14:textId="77777777" w:rsidR="00543EF7" w:rsidRPr="003E17DD" w:rsidRDefault="00543EF7" w:rsidP="00543EF7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3E17DD">
        <w:rPr>
          <w:rFonts w:ascii="Calibri" w:hAnsi="Calibri"/>
          <w:color w:val="000000" w:themeColor="text1"/>
          <w:sz w:val="22"/>
          <w:szCs w:val="22"/>
          <w:lang w:val="es-ES_tradnl"/>
        </w:rPr>
        <w:t>PAÍS</w:t>
      </w:r>
    </w:p>
    <w:p w14:paraId="7BD5F7FA" w14:textId="77777777" w:rsidR="00305B0E" w:rsidRPr="00435680" w:rsidRDefault="00305B0E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5B31" w:rsidRPr="00435680" w14:paraId="0411EAA0" w14:textId="77777777" w:rsidTr="00C954F8">
        <w:tc>
          <w:tcPr>
            <w:tcW w:w="9322" w:type="dxa"/>
            <w:shd w:val="clear" w:color="auto" w:fill="D3E1EA"/>
          </w:tcPr>
          <w:p w14:paraId="7D000021" w14:textId="7C125E75" w:rsidR="00305B0E" w:rsidRPr="00435680" w:rsidRDefault="00D440D0" w:rsidP="00543EF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Descripción del lugar </w:t>
            </w:r>
            <w:r w:rsidR="00543EF7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y del </w:t>
            </w:r>
            <w:r w:rsidR="00543EF7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país y 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</w:t>
            </w:r>
            <w:r w:rsidR="00543EF7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l servicio (información general, economía, política, cultura, 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ociedad</w:t>
            </w:r>
            <w:r w:rsidR="005375B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)</w:t>
            </w:r>
            <w:r w:rsidR="00305B0E" w:rsidRPr="00435680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85B31" w:rsidRPr="00435680" w14:paraId="6D86DB21" w14:textId="77777777" w:rsidTr="00C954F8">
        <w:tc>
          <w:tcPr>
            <w:tcW w:w="9322" w:type="dxa"/>
          </w:tcPr>
          <w:p w14:paraId="3E62C0AF" w14:textId="77777777" w:rsidR="00685B31" w:rsidRPr="00435680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973915D" w14:textId="77777777" w:rsidR="00685B31" w:rsidRPr="00435680" w:rsidRDefault="00685B31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435680" w14:paraId="3CC44D86" w14:textId="77777777" w:rsidTr="00C954F8">
        <w:tc>
          <w:tcPr>
            <w:tcW w:w="9322" w:type="dxa"/>
            <w:shd w:val="clear" w:color="auto" w:fill="D3E1EA"/>
          </w:tcPr>
          <w:p w14:paraId="2AFCBBFB" w14:textId="075126BD" w:rsidR="00C954F8" w:rsidRPr="00435680" w:rsidRDefault="00543EF7" w:rsidP="00543EF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Hubo</w:t>
            </w:r>
            <w:r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acontecimientos políticos, económicos, culturales y sociales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importantes</w:t>
            </w:r>
            <w:r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C954F8" w:rsidRPr="00435680" w14:paraId="6BE3D356" w14:textId="77777777" w:rsidTr="00C954F8">
        <w:tc>
          <w:tcPr>
            <w:tcW w:w="9322" w:type="dxa"/>
          </w:tcPr>
          <w:p w14:paraId="51DED024" w14:textId="77777777" w:rsidR="00C954F8" w:rsidRPr="00435680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D6EE7F5" w14:textId="77777777" w:rsidR="00C954F8" w:rsidRPr="00435680" w:rsidRDefault="00C954F8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435680" w14:paraId="7A272A06" w14:textId="77777777" w:rsidTr="00C954F8">
        <w:tc>
          <w:tcPr>
            <w:tcW w:w="9322" w:type="dxa"/>
            <w:shd w:val="clear" w:color="auto" w:fill="D3E1EA"/>
          </w:tcPr>
          <w:p w14:paraId="4F2C8640" w14:textId="46830D51" w:rsidR="00C954F8" w:rsidRPr="00435680" w:rsidRDefault="00543EF7" w:rsidP="00D440D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¿Hubo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</w:t>
            </w:r>
            <w:r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ncuentr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s, </w:t>
            </w:r>
            <w:r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ventos o situaciones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particularmente memorables</w:t>
            </w:r>
            <w:r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C954F8" w:rsidRPr="00435680" w14:paraId="29D154F9" w14:textId="77777777" w:rsidTr="00C954F8">
        <w:tc>
          <w:tcPr>
            <w:tcW w:w="9322" w:type="dxa"/>
          </w:tcPr>
          <w:p w14:paraId="4B843425" w14:textId="77777777" w:rsidR="00C954F8" w:rsidRPr="00435680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5436A388" w14:textId="77777777" w:rsidR="00C954F8" w:rsidRPr="00435680" w:rsidRDefault="00C954F8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31C35983" w14:textId="77777777" w:rsidR="00305B0E" w:rsidRPr="00435680" w:rsidRDefault="00305B0E" w:rsidP="00685B31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008DAE98" w14:textId="311131BF" w:rsidR="00A941D3" w:rsidRPr="00435680" w:rsidRDefault="00C954F8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>PRO</w:t>
      </w:r>
      <w:r w:rsidR="00027FB6"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>YECTO</w:t>
      </w:r>
    </w:p>
    <w:p w14:paraId="5912D1A3" w14:textId="77777777" w:rsidR="00C954F8" w:rsidRPr="00435680" w:rsidRDefault="00C954F8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54F8" w:rsidRPr="00435680" w14:paraId="695BF9AF" w14:textId="77777777" w:rsidTr="00C954F8">
        <w:tc>
          <w:tcPr>
            <w:tcW w:w="9322" w:type="dxa"/>
            <w:shd w:val="clear" w:color="auto" w:fill="D3E1EA"/>
          </w:tcPr>
          <w:p w14:paraId="44E03B9E" w14:textId="32A68A81" w:rsidR="00C954F8" w:rsidRPr="00435680" w:rsidRDefault="00543EF7" w:rsidP="00D440D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ón breve del progra</w:t>
            </w:r>
            <w:r w:rsidR="00D440D0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ma </w:t>
            </w:r>
            <w:r w:rsidR="00F66AF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/ </w:t>
            </w:r>
            <w:r w:rsidR="00D440D0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l p</w:t>
            </w:r>
            <w:r w:rsidR="00C954F8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ro</w:t>
            </w:r>
            <w:r w:rsidR="00D440D0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yec</w:t>
            </w:r>
            <w:r w:rsidR="00C954F8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t</w:t>
            </w:r>
            <w:r w:rsidR="00D440D0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</w:t>
            </w:r>
          </w:p>
        </w:tc>
      </w:tr>
      <w:tr w:rsidR="00C954F8" w:rsidRPr="00435680" w14:paraId="2CFDF2BE" w14:textId="77777777" w:rsidTr="00C954F8">
        <w:tc>
          <w:tcPr>
            <w:tcW w:w="9322" w:type="dxa"/>
          </w:tcPr>
          <w:p w14:paraId="08868DE3" w14:textId="77777777" w:rsidR="00C954F8" w:rsidRPr="00435680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810B4DD" w14:textId="77777777" w:rsidR="00A941D3" w:rsidRPr="00435680" w:rsidRDefault="00A941D3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5D114282" w14:textId="77777777" w:rsidR="00C954F8" w:rsidRPr="00435680" w:rsidRDefault="00C954F8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p w14:paraId="1E667E8A" w14:textId="3A1C5367" w:rsidR="00C954F8" w:rsidRPr="00435680" w:rsidRDefault="00027FB6" w:rsidP="00C954F8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>DESCRIPCIÓN DE</w:t>
      </w:r>
      <w:r w:rsidR="00543EF7">
        <w:rPr>
          <w:rFonts w:ascii="Calibri" w:hAnsi="Calibri"/>
          <w:color w:val="000000" w:themeColor="text1"/>
          <w:sz w:val="22"/>
          <w:szCs w:val="22"/>
          <w:lang w:val="es-ES_tradnl"/>
        </w:rPr>
        <w:t>L</w:t>
      </w:r>
      <w:r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 xml:space="preserve"> SERVICIO Y COMENTARIOS</w:t>
      </w:r>
    </w:p>
    <w:p w14:paraId="1094AF33" w14:textId="2EC403D7" w:rsidR="00B11D5C" w:rsidRPr="00435680" w:rsidRDefault="00B11D5C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954F8" w:rsidRPr="00435680" w14:paraId="2F8D4921" w14:textId="77777777" w:rsidTr="00D54187">
        <w:tc>
          <w:tcPr>
            <w:tcW w:w="4361" w:type="dxa"/>
            <w:tcBorders>
              <w:bottom w:val="single" w:sz="4" w:space="0" w:color="auto"/>
            </w:tcBorders>
            <w:shd w:val="clear" w:color="auto" w:fill="D3E1EA"/>
          </w:tcPr>
          <w:p w14:paraId="693D6B17" w14:textId="3BF2BB80" w:rsidR="00C954F8" w:rsidRPr="00435680" w:rsidRDefault="00027FB6" w:rsidP="00027FB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3E1EA"/>
          </w:tcPr>
          <w:p w14:paraId="74425394" w14:textId="6E2AC433" w:rsidR="00C954F8" w:rsidRPr="00435680" w:rsidRDefault="00027FB6" w:rsidP="00027FB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</w:t>
            </w:r>
            <w:r w:rsidR="00F66AF1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scr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ipción</w:t>
            </w:r>
          </w:p>
        </w:tc>
      </w:tr>
      <w:tr w:rsidR="00817AC8" w:rsidRPr="00435680" w14:paraId="59837A62" w14:textId="77777777" w:rsidTr="00D54187">
        <w:tc>
          <w:tcPr>
            <w:tcW w:w="4361" w:type="dxa"/>
          </w:tcPr>
          <w:p w14:paraId="2C1B93EE" w14:textId="77777777" w:rsidR="00817AC8" w:rsidRPr="00435680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61" w:type="dxa"/>
          </w:tcPr>
          <w:p w14:paraId="3906EB73" w14:textId="77777777" w:rsidR="00817AC8" w:rsidRPr="00435680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17AC8" w:rsidRPr="00435680" w14:paraId="6DDBF2F1" w14:textId="77777777" w:rsidTr="00D54187">
        <w:tc>
          <w:tcPr>
            <w:tcW w:w="4361" w:type="dxa"/>
          </w:tcPr>
          <w:p w14:paraId="4D08124C" w14:textId="77777777" w:rsidR="00817AC8" w:rsidRPr="00435680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61" w:type="dxa"/>
          </w:tcPr>
          <w:p w14:paraId="49B2DD2D" w14:textId="77777777" w:rsidR="00817AC8" w:rsidRPr="00435680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AC40DD9" w14:textId="30D41DEE" w:rsidR="00685B31" w:rsidRPr="00435680" w:rsidRDefault="00685B31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435680" w14:paraId="2308A4EB" w14:textId="77777777" w:rsidTr="00CE4B8B">
        <w:tc>
          <w:tcPr>
            <w:tcW w:w="9322" w:type="dxa"/>
            <w:tcBorders>
              <w:bottom w:val="single" w:sz="4" w:space="0" w:color="auto"/>
            </w:tcBorders>
            <w:shd w:val="clear" w:color="auto" w:fill="D3E1EA"/>
          </w:tcPr>
          <w:p w14:paraId="101C26C9" w14:textId="19D7B245" w:rsidR="00D54187" w:rsidRPr="00435680" w:rsidRDefault="00027FB6" w:rsidP="00543EF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Descripción de una jornada </w:t>
            </w:r>
            <w:r w:rsidR="00543EF7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laboral normal</w:t>
            </w:r>
          </w:p>
        </w:tc>
      </w:tr>
      <w:tr w:rsidR="00D54187" w:rsidRPr="00435680" w14:paraId="41FF120B" w14:textId="77777777" w:rsidTr="00CE4B8B">
        <w:tc>
          <w:tcPr>
            <w:tcW w:w="9322" w:type="dxa"/>
          </w:tcPr>
          <w:p w14:paraId="5A13BB23" w14:textId="77777777" w:rsidR="00D54187" w:rsidRPr="00435680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A81DF7E" w14:textId="77777777" w:rsidR="00D54187" w:rsidRPr="00435680" w:rsidRDefault="00D54187" w:rsidP="00B11D5C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F33F4" w:rsidRPr="00435680" w14:paraId="00689DE9" w14:textId="77777777" w:rsidTr="00D54187">
        <w:tc>
          <w:tcPr>
            <w:tcW w:w="4361" w:type="dxa"/>
            <w:shd w:val="clear" w:color="auto" w:fill="D3E1EA"/>
          </w:tcPr>
          <w:p w14:paraId="79BE6098" w14:textId="6F84AF20" w:rsidR="005F33F4" w:rsidRPr="00435680" w:rsidRDefault="00027FB6" w:rsidP="00027FB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xperiencias p</w:t>
            </w:r>
            <w:r w:rsidR="005F33F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sitiv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s</w:t>
            </w:r>
          </w:p>
        </w:tc>
        <w:tc>
          <w:tcPr>
            <w:tcW w:w="4961" w:type="dxa"/>
            <w:shd w:val="clear" w:color="auto" w:fill="D3E1EA"/>
          </w:tcPr>
          <w:p w14:paraId="78556DF7" w14:textId="1CED7646" w:rsidR="005F33F4" w:rsidRPr="00435680" w:rsidRDefault="00027FB6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Retos</w:t>
            </w:r>
          </w:p>
        </w:tc>
      </w:tr>
      <w:tr w:rsidR="005F33F4" w:rsidRPr="00435680" w14:paraId="3EB8981B" w14:textId="77777777" w:rsidTr="00D54187">
        <w:tc>
          <w:tcPr>
            <w:tcW w:w="4361" w:type="dxa"/>
          </w:tcPr>
          <w:p w14:paraId="65F4ACCB" w14:textId="77777777" w:rsidR="005F33F4" w:rsidRPr="00435680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61" w:type="dxa"/>
          </w:tcPr>
          <w:p w14:paraId="487EACD1" w14:textId="6016CE49" w:rsidR="005F33F4" w:rsidRPr="00435680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59ABFD3" w14:textId="311CE0BD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54187" w:rsidRPr="00435680" w14:paraId="1AD35AAF" w14:textId="77777777" w:rsidTr="00CE4B8B">
        <w:tc>
          <w:tcPr>
            <w:tcW w:w="9322" w:type="dxa"/>
            <w:shd w:val="clear" w:color="auto" w:fill="D3E1EA"/>
          </w:tcPr>
          <w:p w14:paraId="086EB99C" w14:textId="1401750D" w:rsidR="00D54187" w:rsidRPr="00435680" w:rsidRDefault="009A7914" w:rsidP="009A791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¿Qué he aprendido? ¿Qué experiencias de aprendizaje / hallazgos podrían ser relevantes y útiles para mí, incluso después del servicio?</w:t>
            </w:r>
          </w:p>
        </w:tc>
      </w:tr>
      <w:tr w:rsidR="00D54187" w:rsidRPr="00435680" w14:paraId="22BF270C" w14:textId="77777777" w:rsidTr="00CE4B8B">
        <w:tc>
          <w:tcPr>
            <w:tcW w:w="9322" w:type="dxa"/>
          </w:tcPr>
          <w:p w14:paraId="022A1047" w14:textId="77777777" w:rsidR="00D54187" w:rsidRPr="00435680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35F7D0E" w14:textId="77777777" w:rsidR="00D54187" w:rsidRPr="00435680" w:rsidRDefault="00D54187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954F8" w:rsidRPr="00435680" w14:paraId="01E23DC5" w14:textId="77777777" w:rsidTr="00D54187">
        <w:tc>
          <w:tcPr>
            <w:tcW w:w="9322" w:type="dxa"/>
            <w:gridSpan w:val="2"/>
            <w:shd w:val="clear" w:color="auto" w:fill="D3E1EA"/>
          </w:tcPr>
          <w:p w14:paraId="38892F24" w14:textId="01B9B9B3" w:rsidR="00C954F8" w:rsidRPr="00435680" w:rsidRDefault="00E70E5F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Retroalimentación</w:t>
            </w:r>
            <w:r w:rsidR="00114DE2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 para la organización de envío</w:t>
            </w:r>
          </w:p>
        </w:tc>
      </w:tr>
      <w:tr w:rsidR="00685B31" w:rsidRPr="00435680" w14:paraId="308C13C1" w14:textId="77777777" w:rsidTr="00D54187">
        <w:tc>
          <w:tcPr>
            <w:tcW w:w="4361" w:type="dxa"/>
            <w:shd w:val="clear" w:color="auto" w:fill="D3E1EA"/>
          </w:tcPr>
          <w:p w14:paraId="6828F60C" w14:textId="76E6E87A" w:rsidR="00685B31" w:rsidRPr="00435680" w:rsidRDefault="00E70E5F" w:rsidP="00E70E5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mentarios positivos</w:t>
            </w:r>
          </w:p>
        </w:tc>
        <w:tc>
          <w:tcPr>
            <w:tcW w:w="4961" w:type="dxa"/>
            <w:shd w:val="clear" w:color="auto" w:fill="D3E1EA"/>
          </w:tcPr>
          <w:p w14:paraId="067423BF" w14:textId="3DE02C04" w:rsidR="00685B31" w:rsidRPr="00435680" w:rsidRDefault="009A7914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ugerencias</w:t>
            </w:r>
          </w:p>
        </w:tc>
      </w:tr>
      <w:tr w:rsidR="00685B31" w:rsidRPr="00435680" w14:paraId="611E6FAE" w14:textId="77777777" w:rsidTr="00D54187">
        <w:tc>
          <w:tcPr>
            <w:tcW w:w="4361" w:type="dxa"/>
          </w:tcPr>
          <w:p w14:paraId="08DEA3E4" w14:textId="77777777" w:rsidR="00685B31" w:rsidRPr="00435680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61" w:type="dxa"/>
          </w:tcPr>
          <w:p w14:paraId="60420DF6" w14:textId="77777777" w:rsidR="00685B31" w:rsidRPr="00435680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4033081E" w14:textId="77777777" w:rsidR="00BF04C8" w:rsidRPr="00435680" w:rsidRDefault="00BF04C8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C954F8" w:rsidRPr="00435680" w14:paraId="41384177" w14:textId="77777777" w:rsidTr="00D54187">
        <w:tc>
          <w:tcPr>
            <w:tcW w:w="9322" w:type="dxa"/>
            <w:gridSpan w:val="2"/>
            <w:shd w:val="clear" w:color="auto" w:fill="D3E1EA"/>
          </w:tcPr>
          <w:p w14:paraId="5E60C37B" w14:textId="36BFB025" w:rsidR="00C954F8" w:rsidRPr="00435680" w:rsidRDefault="00E70E5F" w:rsidP="00114DE2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Retroalimentación </w:t>
            </w:r>
            <w:r w:rsidR="00114DE2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para la o</w:t>
            </w:r>
            <w:r w:rsidR="00C954F8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rgani</w:t>
            </w:r>
            <w:r w:rsidR="00114DE2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zació</w:t>
            </w:r>
            <w:r w:rsidR="00C954F8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n </w:t>
            </w:r>
            <w:r w:rsidR="00114DE2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en el país</w:t>
            </w:r>
            <w:r w:rsidR="000B1FD6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 del servicio</w:t>
            </w:r>
          </w:p>
        </w:tc>
      </w:tr>
      <w:tr w:rsidR="00C954F8" w:rsidRPr="00435680" w14:paraId="0E627513" w14:textId="77777777" w:rsidTr="00D54187">
        <w:tc>
          <w:tcPr>
            <w:tcW w:w="4361" w:type="dxa"/>
            <w:shd w:val="clear" w:color="auto" w:fill="D3E1EA"/>
          </w:tcPr>
          <w:p w14:paraId="26344EC5" w14:textId="00895CAA" w:rsidR="00C954F8" w:rsidRPr="00435680" w:rsidRDefault="00E70E5F" w:rsidP="009A791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mentarios</w:t>
            </w:r>
            <w:r w:rsidR="009A791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p</w:t>
            </w:r>
            <w:r w:rsidR="00C954F8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sitiv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os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D3E1EA"/>
          </w:tcPr>
          <w:p w14:paraId="3FBE9B8E" w14:textId="03539835" w:rsidR="00C954F8" w:rsidRPr="00435680" w:rsidRDefault="009A7914" w:rsidP="00C954F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ugerencias</w:t>
            </w:r>
          </w:p>
        </w:tc>
      </w:tr>
      <w:tr w:rsidR="00C954F8" w:rsidRPr="00435680" w14:paraId="18410261" w14:textId="77777777" w:rsidTr="00D54187">
        <w:tc>
          <w:tcPr>
            <w:tcW w:w="4361" w:type="dxa"/>
          </w:tcPr>
          <w:p w14:paraId="72320F40" w14:textId="77777777" w:rsidR="00C954F8" w:rsidRPr="00435680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61" w:type="dxa"/>
          </w:tcPr>
          <w:p w14:paraId="057FF0AE" w14:textId="77777777" w:rsidR="00C954F8" w:rsidRPr="00435680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74FD9AFA" w14:textId="7D7E8FD6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5B31" w:rsidRPr="00435680" w14:paraId="5B9B4922" w14:textId="77777777" w:rsidTr="00CE4B8B">
        <w:tc>
          <w:tcPr>
            <w:tcW w:w="9322" w:type="dxa"/>
            <w:shd w:val="clear" w:color="auto" w:fill="D3E1EA"/>
          </w:tcPr>
          <w:p w14:paraId="1DC64D97" w14:textId="6B1A4C15" w:rsidR="00685B31" w:rsidRPr="00435680" w:rsidRDefault="000B1FD6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Consejos para aquellas personas</w:t>
            </w:r>
            <w:r w:rsidR="009A7914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que planean un servicio en este proyect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en el futuro</w:t>
            </w:r>
          </w:p>
        </w:tc>
      </w:tr>
      <w:tr w:rsidR="00685B31" w:rsidRPr="00435680" w14:paraId="26DFDBBD" w14:textId="77777777" w:rsidTr="00CE4B8B">
        <w:tc>
          <w:tcPr>
            <w:tcW w:w="9322" w:type="dxa"/>
          </w:tcPr>
          <w:p w14:paraId="6F518ECA" w14:textId="77777777" w:rsidR="00685B31" w:rsidRPr="00435680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23F58A45" w14:textId="77777777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46ECB540" w14:textId="77777777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01F231B8" w14:textId="1CEDF9F6" w:rsidR="00685B31" w:rsidRPr="00435680" w:rsidRDefault="009A7914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  <w:r w:rsidRPr="00435680"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  <w:t>COMPROMISOS FUTUROS</w:t>
      </w:r>
    </w:p>
    <w:p w14:paraId="23CDACA9" w14:textId="7EC988E9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276"/>
      </w:tblGrid>
      <w:tr w:rsidR="00CE4B8B" w:rsidRPr="00435680" w14:paraId="6F911BB4" w14:textId="6B1134FD" w:rsidTr="00C527F6">
        <w:tc>
          <w:tcPr>
            <w:tcW w:w="6771" w:type="dxa"/>
            <w:shd w:val="clear" w:color="auto" w:fill="D3E1EA"/>
          </w:tcPr>
          <w:p w14:paraId="0C35074A" w14:textId="149C17D6" w:rsidR="00CE4B8B" w:rsidRPr="00435680" w:rsidRDefault="00114DE2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 w:eastAsia="en-US" w:bidi="he-IL"/>
              </w:rPr>
              <w:t>La organización de envío</w:t>
            </w:r>
          </w:p>
        </w:tc>
        <w:tc>
          <w:tcPr>
            <w:tcW w:w="1275" w:type="dxa"/>
            <w:shd w:val="clear" w:color="auto" w:fill="D3E1EA"/>
          </w:tcPr>
          <w:p w14:paraId="69655595" w14:textId="6F4B5266" w:rsidR="00CE4B8B" w:rsidRPr="00435680" w:rsidRDefault="00027FB6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1276" w:type="dxa"/>
            <w:shd w:val="clear" w:color="auto" w:fill="D3E1EA"/>
          </w:tcPr>
          <w:p w14:paraId="0E2AB517" w14:textId="3F3B24E4" w:rsidR="00CE4B8B" w:rsidRPr="00435680" w:rsidRDefault="00027FB6" w:rsidP="00027FB6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sz w:val="22"/>
                <w:szCs w:val="22"/>
                <w:lang w:val="es-ES_tradnl"/>
              </w:rPr>
              <w:t>No</w:t>
            </w:r>
          </w:p>
        </w:tc>
      </w:tr>
      <w:tr w:rsidR="00CE4B8B" w:rsidRPr="00435680" w14:paraId="26492514" w14:textId="1771EB7B" w:rsidTr="00C527F6">
        <w:tc>
          <w:tcPr>
            <w:tcW w:w="6771" w:type="dxa"/>
            <w:shd w:val="clear" w:color="auto" w:fill="D3E1EA"/>
          </w:tcPr>
          <w:p w14:paraId="5941D1FE" w14:textId="09D42AF1" w:rsidR="00CE4B8B" w:rsidRPr="00435680" w:rsidRDefault="000B1FD6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Quisiera</w:t>
            </w:r>
            <w:r w:rsidR="00114DE2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ser un miembro de la organización. </w:t>
            </w:r>
          </w:p>
        </w:tc>
        <w:tc>
          <w:tcPr>
            <w:tcW w:w="1275" w:type="dxa"/>
          </w:tcPr>
          <w:p w14:paraId="4D21D730" w14:textId="6CBB7EC0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08638309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CE4B8B" w:rsidRPr="00435680" w14:paraId="67426FBE" w14:textId="6CA6B055" w:rsidTr="00C527F6">
        <w:tc>
          <w:tcPr>
            <w:tcW w:w="6771" w:type="dxa"/>
            <w:shd w:val="clear" w:color="auto" w:fill="D3E1EA"/>
          </w:tcPr>
          <w:p w14:paraId="5F204588" w14:textId="07E96C1E" w:rsidR="00CE4B8B" w:rsidRPr="00435680" w:rsidRDefault="000B1FD6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Quisiera</w:t>
            </w:r>
            <w:r w:rsidR="00114DE2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estar informad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/a sobre</w:t>
            </w:r>
            <w:r w:rsidR="00114DE2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las actividades de la organización (por ejemplo, boletines, informes anuales). </w:t>
            </w:r>
          </w:p>
        </w:tc>
        <w:tc>
          <w:tcPr>
            <w:tcW w:w="1275" w:type="dxa"/>
          </w:tcPr>
          <w:p w14:paraId="7418675E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51C79255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CE4B8B" w:rsidRPr="00435680" w14:paraId="1DA872DC" w14:textId="70459E9E" w:rsidTr="00C527F6">
        <w:tc>
          <w:tcPr>
            <w:tcW w:w="6771" w:type="dxa"/>
            <w:shd w:val="clear" w:color="auto" w:fill="D3E1EA"/>
          </w:tcPr>
          <w:p w14:paraId="7AC5A9C1" w14:textId="20E56BD4" w:rsidR="00CE4B8B" w:rsidRPr="00435680" w:rsidRDefault="00114DE2" w:rsidP="00C93B5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Si la organización necesita ayuda con la recaudación de fondos u otras acciones, yo estaría dispuesto</w:t>
            </w:r>
            <w:r w:rsidR="000B1FD6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/a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a ayudar.</w:t>
            </w:r>
          </w:p>
        </w:tc>
        <w:tc>
          <w:tcPr>
            <w:tcW w:w="1275" w:type="dxa"/>
          </w:tcPr>
          <w:p w14:paraId="0C0E5A3C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39E30823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CE4B8B" w:rsidRPr="00435680" w14:paraId="40B90625" w14:textId="55BC008E" w:rsidTr="00C527F6">
        <w:tc>
          <w:tcPr>
            <w:tcW w:w="6771" w:type="dxa"/>
            <w:shd w:val="clear" w:color="auto" w:fill="D3E1EA"/>
          </w:tcPr>
          <w:p w14:paraId="624B2B33" w14:textId="167CC110" w:rsidR="00CE4B8B" w:rsidRPr="00435680" w:rsidRDefault="00114DE2" w:rsidP="000B1FD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Yo estaría dispuesto</w:t>
            </w:r>
            <w:r w:rsidR="000B1FD6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/a de contar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a otras personas que están planeando </w:t>
            </w:r>
            <w:r w:rsidR="000B1FD6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un servicio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en el extranjero sobre mi servicio.</w:t>
            </w:r>
          </w:p>
        </w:tc>
        <w:tc>
          <w:tcPr>
            <w:tcW w:w="1275" w:type="dxa"/>
          </w:tcPr>
          <w:p w14:paraId="78C53617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286E1942" w14:textId="77777777" w:rsidR="00CE4B8B" w:rsidRPr="00435680" w:rsidRDefault="00CE4B8B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C93B54" w:rsidRPr="00435680" w14:paraId="0E7C63AB" w14:textId="22CBD25E" w:rsidTr="00C527F6">
        <w:tc>
          <w:tcPr>
            <w:tcW w:w="6771" w:type="dxa"/>
            <w:shd w:val="clear" w:color="auto" w:fill="D3E1EA"/>
          </w:tcPr>
          <w:p w14:paraId="1AF7292C" w14:textId="1A9D1177" w:rsidR="00C93B54" w:rsidRPr="00435680" w:rsidRDefault="000B1FD6" w:rsidP="000B1FD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Quisiera</w:t>
            </w:r>
            <w:r w:rsidR="00114DE2"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participar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 otra manera:</w:t>
            </w:r>
          </w:p>
        </w:tc>
        <w:tc>
          <w:tcPr>
            <w:tcW w:w="2551" w:type="dxa"/>
            <w:gridSpan w:val="2"/>
          </w:tcPr>
          <w:p w14:paraId="00522E61" w14:textId="77777777" w:rsidR="00C93B54" w:rsidRPr="00435680" w:rsidRDefault="00C93B54" w:rsidP="00C93B54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E5399EB" w14:textId="3F70F904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tbl>
      <w:tblPr>
        <w:tblStyle w:val="Tabellenraster"/>
        <w:tblW w:w="9321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275"/>
      </w:tblGrid>
      <w:tr w:rsidR="00C527F6" w:rsidRPr="00435680" w14:paraId="18F1F834" w14:textId="4506B07A" w:rsidTr="00C527F6">
        <w:tc>
          <w:tcPr>
            <w:tcW w:w="6771" w:type="dxa"/>
            <w:shd w:val="clear" w:color="auto" w:fill="D3E1EA"/>
          </w:tcPr>
          <w:p w14:paraId="760C998A" w14:textId="5964050E" w:rsidR="00C527F6" w:rsidRPr="00435680" w:rsidRDefault="00027FB6" w:rsidP="00027FB6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Organizació</w:t>
            </w:r>
            <w:r w:rsidR="00C527F6"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n </w:t>
            </w:r>
            <w:r w:rsidRPr="00435680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>en el país</w:t>
            </w:r>
            <w:r w:rsidR="000B1FD6"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  <w:t xml:space="preserve"> del servicio</w:t>
            </w:r>
          </w:p>
        </w:tc>
        <w:tc>
          <w:tcPr>
            <w:tcW w:w="1275" w:type="dxa"/>
            <w:shd w:val="clear" w:color="auto" w:fill="D3E1EA"/>
          </w:tcPr>
          <w:p w14:paraId="5C6B3C37" w14:textId="0B87F102" w:rsidR="00C527F6" w:rsidRPr="00435680" w:rsidRDefault="00027FB6" w:rsidP="00C527F6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1275" w:type="dxa"/>
            <w:shd w:val="clear" w:color="auto" w:fill="D3E1EA"/>
          </w:tcPr>
          <w:p w14:paraId="2CAD1E99" w14:textId="22B91411" w:rsidR="00C527F6" w:rsidRPr="00435680" w:rsidRDefault="00027FB6" w:rsidP="00C527F6">
            <w:pPr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35680">
              <w:rPr>
                <w:rFonts w:ascii="Calibri" w:hAnsi="Calibri"/>
                <w:sz w:val="22"/>
                <w:szCs w:val="22"/>
                <w:lang w:val="es-ES_tradnl"/>
              </w:rPr>
              <w:t>No</w:t>
            </w:r>
          </w:p>
        </w:tc>
      </w:tr>
      <w:tr w:rsidR="00C527F6" w:rsidRPr="00435680" w14:paraId="7FDEA5D7" w14:textId="087BAB1A" w:rsidTr="00C527F6">
        <w:tc>
          <w:tcPr>
            <w:tcW w:w="6771" w:type="dxa"/>
            <w:shd w:val="clear" w:color="auto" w:fill="D3E1EA"/>
          </w:tcPr>
          <w:p w14:paraId="54EBF9C8" w14:textId="653B60F6" w:rsidR="00C527F6" w:rsidRPr="00435680" w:rsidRDefault="000B1FD6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Quisiera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estar informado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/a sobre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las actividades de la organización (por ejemplo, boletines, informes anuales).</w:t>
            </w:r>
          </w:p>
        </w:tc>
        <w:tc>
          <w:tcPr>
            <w:tcW w:w="1275" w:type="dxa"/>
          </w:tcPr>
          <w:p w14:paraId="7BDA46E4" w14:textId="77777777" w:rsidR="00C527F6" w:rsidRPr="00435680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0B5FBDEB" w14:textId="77777777" w:rsidR="00C527F6" w:rsidRPr="00435680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C527F6" w:rsidRPr="00435680" w14:paraId="599EDB65" w14:textId="7305A00F" w:rsidTr="008D38F9">
        <w:tc>
          <w:tcPr>
            <w:tcW w:w="6771" w:type="dxa"/>
            <w:shd w:val="clear" w:color="auto" w:fill="D3E1EA"/>
          </w:tcPr>
          <w:p w14:paraId="36747821" w14:textId="533B0035" w:rsidR="00C527F6" w:rsidRPr="00435680" w:rsidRDefault="000B1FD6" w:rsidP="00685B31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Quisiera</w:t>
            </w:r>
            <w:r w:rsidRPr="00435680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participar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 otra manera:</w:t>
            </w:r>
          </w:p>
        </w:tc>
        <w:tc>
          <w:tcPr>
            <w:tcW w:w="2550" w:type="dxa"/>
            <w:gridSpan w:val="2"/>
          </w:tcPr>
          <w:p w14:paraId="39DA486D" w14:textId="77777777" w:rsidR="00C527F6" w:rsidRPr="00435680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3CC187EE" w14:textId="77777777" w:rsidR="00685B31" w:rsidRPr="00435680" w:rsidRDefault="00685B31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11DC5974" w14:textId="77777777" w:rsidR="003A155D" w:rsidRPr="00435680" w:rsidRDefault="003A155D" w:rsidP="00777483">
      <w:pPr>
        <w:rPr>
          <w:rFonts w:ascii="Calibri" w:hAnsi="Calibri"/>
          <w:color w:val="000000" w:themeColor="text1"/>
          <w:sz w:val="22"/>
          <w:szCs w:val="22"/>
          <w:lang w:val="es-ES_tradnl" w:eastAsia="en-US" w:bidi="he-IL"/>
        </w:rPr>
      </w:pPr>
    </w:p>
    <w:p w14:paraId="058850DA" w14:textId="55143861" w:rsidR="003A155D" w:rsidRPr="00435680" w:rsidRDefault="00027FB6" w:rsidP="003A155D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  <w:r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>PROYEC</w:t>
      </w:r>
      <w:r w:rsidR="003A155D"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>T</w:t>
      </w:r>
      <w:r w:rsidRPr="00435680">
        <w:rPr>
          <w:rFonts w:ascii="Calibri" w:hAnsi="Calibri"/>
          <w:color w:val="000000" w:themeColor="text1"/>
          <w:sz w:val="22"/>
          <w:szCs w:val="22"/>
          <w:lang w:val="es-ES_tradnl"/>
        </w:rPr>
        <w:t>O</w:t>
      </w:r>
    </w:p>
    <w:p w14:paraId="59927244" w14:textId="77777777" w:rsidR="003A155D" w:rsidRPr="00435680" w:rsidRDefault="003A155D" w:rsidP="003A155D">
      <w:pPr>
        <w:rPr>
          <w:rFonts w:ascii="Calibri" w:hAnsi="Calibri"/>
          <w:color w:val="000000" w:themeColor="text1"/>
          <w:sz w:val="22"/>
          <w:szCs w:val="22"/>
          <w:lang w:val="es-ES_tradn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A155D" w:rsidRPr="00435680" w14:paraId="610A48AC" w14:textId="77777777" w:rsidTr="00435680">
        <w:tc>
          <w:tcPr>
            <w:tcW w:w="9322" w:type="dxa"/>
            <w:shd w:val="clear" w:color="auto" w:fill="D3E1EA"/>
          </w:tcPr>
          <w:p w14:paraId="623687F2" w14:textId="7032C7F7" w:rsidR="003A155D" w:rsidRPr="00435680" w:rsidRDefault="000B1FD6" w:rsidP="009A791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Descripción de 10</w:t>
            </w:r>
            <w:r w:rsidR="00D05A59"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fotos</w:t>
            </w:r>
            <w:r w:rsidR="00D05A59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que se deben enviar </w:t>
            </w:r>
            <w:r w:rsidR="00D05A59"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en</w:t>
            </w:r>
            <w:r w:rsidR="00D05A59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="00D05A59" w:rsidRPr="003E17D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>alta resolución</w:t>
            </w:r>
            <w:r w:rsidR="00D05A59">
              <w:rPr>
                <w:rFonts w:ascii="Calibri" w:hAnsi="Calibri"/>
                <w:b/>
                <w:color w:val="000000" w:themeColor="text1"/>
                <w:sz w:val="22"/>
                <w:szCs w:val="22"/>
                <w:lang w:val="es-ES_tradnl"/>
              </w:rPr>
              <w:t xml:space="preserve"> junto con el informe</w:t>
            </w:r>
          </w:p>
        </w:tc>
      </w:tr>
      <w:tr w:rsidR="003A155D" w:rsidRPr="00435680" w14:paraId="35103ED5" w14:textId="77777777" w:rsidTr="00435680">
        <w:tc>
          <w:tcPr>
            <w:tcW w:w="9322" w:type="dxa"/>
          </w:tcPr>
          <w:p w14:paraId="6292CEB1" w14:textId="77777777" w:rsidR="003A155D" w:rsidRPr="00435680" w:rsidRDefault="003A155D" w:rsidP="00435680">
            <w:pPr>
              <w:rPr>
                <w:rFonts w:ascii="Calibri" w:hAnsi="Calibr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03AF4474" w14:textId="586BEA48" w:rsidR="00D607DF" w:rsidRPr="00435680" w:rsidRDefault="00D607DF" w:rsidP="003A155D">
      <w:pPr>
        <w:rPr>
          <w:rFonts w:ascii="Calibri" w:eastAsiaTheme="minorHAnsi" w:hAnsi="Calibri" w:cstheme="minorBidi"/>
          <w:color w:val="000000" w:themeColor="text1"/>
          <w:sz w:val="22"/>
          <w:szCs w:val="22"/>
          <w:lang w:val="es-ES_tradnl" w:eastAsia="en-US"/>
        </w:rPr>
      </w:pPr>
    </w:p>
    <w:sectPr w:rsidR="00D607DF" w:rsidRPr="00435680" w:rsidSect="006674B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C2008" w14:textId="77777777" w:rsidR="00BA0E25" w:rsidRDefault="00BA0E25" w:rsidP="00C726D9">
      <w:r>
        <w:separator/>
      </w:r>
    </w:p>
  </w:endnote>
  <w:endnote w:type="continuationSeparator" w:id="0">
    <w:p w14:paraId="52281788" w14:textId="77777777" w:rsidR="00BA0E25" w:rsidRDefault="00BA0E25" w:rsidP="00C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2594" w14:textId="77777777" w:rsidR="00BA0E25" w:rsidRDefault="00BA0E25" w:rsidP="00C726D9">
      <w:r>
        <w:separator/>
      </w:r>
    </w:p>
  </w:footnote>
  <w:footnote w:type="continuationSeparator" w:id="0">
    <w:p w14:paraId="0241AD4C" w14:textId="77777777" w:rsidR="00BA0E25" w:rsidRDefault="00BA0E25" w:rsidP="00C7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C"/>
    <w:rsid w:val="000135D0"/>
    <w:rsid w:val="000169DA"/>
    <w:rsid w:val="00023BAE"/>
    <w:rsid w:val="00024C82"/>
    <w:rsid w:val="000274A4"/>
    <w:rsid w:val="00027FB6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939F4"/>
    <w:rsid w:val="000A206E"/>
    <w:rsid w:val="000B114B"/>
    <w:rsid w:val="000B12B7"/>
    <w:rsid w:val="000B1FD6"/>
    <w:rsid w:val="000B36C6"/>
    <w:rsid w:val="000B3736"/>
    <w:rsid w:val="000B59D7"/>
    <w:rsid w:val="000C1FFE"/>
    <w:rsid w:val="000C2170"/>
    <w:rsid w:val="000C5AA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14DE2"/>
    <w:rsid w:val="00120E6C"/>
    <w:rsid w:val="00130785"/>
    <w:rsid w:val="001309F8"/>
    <w:rsid w:val="0013368C"/>
    <w:rsid w:val="00135DB4"/>
    <w:rsid w:val="00144CC5"/>
    <w:rsid w:val="00147AC5"/>
    <w:rsid w:val="001551BB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B4B14"/>
    <w:rsid w:val="001C5FF2"/>
    <w:rsid w:val="001D1010"/>
    <w:rsid w:val="001D4402"/>
    <w:rsid w:val="001D5034"/>
    <w:rsid w:val="001D5413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302F21"/>
    <w:rsid w:val="00305B0E"/>
    <w:rsid w:val="00305BC2"/>
    <w:rsid w:val="00307038"/>
    <w:rsid w:val="003073CD"/>
    <w:rsid w:val="003073EC"/>
    <w:rsid w:val="00310624"/>
    <w:rsid w:val="00311A2B"/>
    <w:rsid w:val="00322367"/>
    <w:rsid w:val="003226BA"/>
    <w:rsid w:val="00343057"/>
    <w:rsid w:val="00361E3E"/>
    <w:rsid w:val="003622BC"/>
    <w:rsid w:val="00370DA2"/>
    <w:rsid w:val="00374642"/>
    <w:rsid w:val="003751B3"/>
    <w:rsid w:val="003829BE"/>
    <w:rsid w:val="00383CD9"/>
    <w:rsid w:val="003924FA"/>
    <w:rsid w:val="003A155D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5680"/>
    <w:rsid w:val="00436A5E"/>
    <w:rsid w:val="00446431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11020"/>
    <w:rsid w:val="0053292D"/>
    <w:rsid w:val="00534211"/>
    <w:rsid w:val="005373FB"/>
    <w:rsid w:val="005375B4"/>
    <w:rsid w:val="00543EF7"/>
    <w:rsid w:val="0055055A"/>
    <w:rsid w:val="00550D4F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4BF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A3A85"/>
    <w:rsid w:val="007B6BE2"/>
    <w:rsid w:val="007C29B8"/>
    <w:rsid w:val="007C4BF7"/>
    <w:rsid w:val="007D0628"/>
    <w:rsid w:val="007D0E23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40E64"/>
    <w:rsid w:val="0084634D"/>
    <w:rsid w:val="00860BA7"/>
    <w:rsid w:val="00862DA2"/>
    <w:rsid w:val="008673E8"/>
    <w:rsid w:val="0087167E"/>
    <w:rsid w:val="00872827"/>
    <w:rsid w:val="00876B73"/>
    <w:rsid w:val="00880BDA"/>
    <w:rsid w:val="00891207"/>
    <w:rsid w:val="0089198D"/>
    <w:rsid w:val="00893091"/>
    <w:rsid w:val="0089555A"/>
    <w:rsid w:val="00895CE3"/>
    <w:rsid w:val="00896B80"/>
    <w:rsid w:val="008A4556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A7914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B17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45F05"/>
    <w:rsid w:val="00B5044E"/>
    <w:rsid w:val="00B50A98"/>
    <w:rsid w:val="00B57DAB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0E25"/>
    <w:rsid w:val="00BA2345"/>
    <w:rsid w:val="00BA6741"/>
    <w:rsid w:val="00BB0467"/>
    <w:rsid w:val="00BB36B5"/>
    <w:rsid w:val="00BC47E8"/>
    <w:rsid w:val="00BC71FC"/>
    <w:rsid w:val="00BD4154"/>
    <w:rsid w:val="00BE29F9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31060"/>
    <w:rsid w:val="00C34F4D"/>
    <w:rsid w:val="00C350AF"/>
    <w:rsid w:val="00C36489"/>
    <w:rsid w:val="00C44B99"/>
    <w:rsid w:val="00C44C30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59"/>
    <w:rsid w:val="00D05A8B"/>
    <w:rsid w:val="00D12179"/>
    <w:rsid w:val="00D12A18"/>
    <w:rsid w:val="00D12C6C"/>
    <w:rsid w:val="00D22574"/>
    <w:rsid w:val="00D34ADB"/>
    <w:rsid w:val="00D41CC2"/>
    <w:rsid w:val="00D440D0"/>
    <w:rsid w:val="00D444A5"/>
    <w:rsid w:val="00D455B0"/>
    <w:rsid w:val="00D54187"/>
    <w:rsid w:val="00D5525E"/>
    <w:rsid w:val="00D56113"/>
    <w:rsid w:val="00D607DF"/>
    <w:rsid w:val="00D66157"/>
    <w:rsid w:val="00D77C15"/>
    <w:rsid w:val="00D824AF"/>
    <w:rsid w:val="00D86828"/>
    <w:rsid w:val="00DA3345"/>
    <w:rsid w:val="00DA4D7F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7A7A"/>
    <w:rsid w:val="00E70E5F"/>
    <w:rsid w:val="00E81702"/>
    <w:rsid w:val="00E855E7"/>
    <w:rsid w:val="00EA0165"/>
    <w:rsid w:val="00EA0393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7AA8"/>
    <w:rsid w:val="00F64E9A"/>
    <w:rsid w:val="00F66AF1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B7AC2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B4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84E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Listenabsatz">
    <w:name w:val="List Paragraph"/>
    <w:basedOn w:val="Standard"/>
    <w:uiPriority w:val="34"/>
    <w:qFormat/>
    <w:rsid w:val="000274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C726D9"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Funotenzeichen">
    <w:name w:val="footnote reference"/>
    <w:basedOn w:val="Absatz-Standardschriftart"/>
    <w:uiPriority w:val="99"/>
    <w:unhideWhenUsed/>
    <w:rsid w:val="00C726D9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1E9CB-C2AA-5548-BDE4-F5CF409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dler Roman OSV</cp:lastModifiedBy>
  <cp:revision>6</cp:revision>
  <dcterms:created xsi:type="dcterms:W3CDTF">2017-01-16T13:27:00Z</dcterms:created>
  <dcterms:modified xsi:type="dcterms:W3CDTF">2017-01-21T22:34:00Z</dcterms:modified>
</cp:coreProperties>
</file>